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98" w:rsidRDefault="00336398" w:rsidP="00983DDF">
      <w:pPr>
        <w:spacing w:before="0"/>
        <w:ind w:left="2832" w:firstLine="708"/>
        <w:jc w:val="right"/>
        <w:rPr>
          <w:b/>
        </w:rPr>
      </w:pPr>
    </w:p>
    <w:p w:rsidR="00983DDF" w:rsidRDefault="002B24D9" w:rsidP="00983DDF">
      <w:pPr>
        <w:spacing w:before="0"/>
        <w:ind w:left="2832" w:firstLine="708"/>
        <w:jc w:val="right"/>
        <w:rPr>
          <w:b/>
        </w:rPr>
      </w:pPr>
      <w:r>
        <w:rPr>
          <w:b/>
        </w:rPr>
        <w:t>Приложение № 9</w:t>
      </w:r>
      <w:r w:rsidR="001661F2">
        <w:rPr>
          <w:b/>
        </w:rPr>
        <w:t>.1</w:t>
      </w:r>
    </w:p>
    <w:p w:rsidR="00694DE9" w:rsidRPr="0034778C" w:rsidRDefault="00694DE9" w:rsidP="00BB5A4B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BB5A4B" w:rsidP="00BB5A4B">
      <w:pPr>
        <w:spacing w:before="0"/>
        <w:jc w:val="left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B94356" w:rsidRPr="00B94356" w:rsidRDefault="00B94356" w:rsidP="00B94356">
      <w:pPr>
        <w:spacing w:before="0"/>
        <w:jc w:val="center"/>
        <w:rPr>
          <w:b/>
        </w:rPr>
      </w:pPr>
      <w:r>
        <w:rPr>
          <w:b/>
        </w:rPr>
        <w:t>ЦЕНОВО ПРЕДЛОЖЕНИЕ</w:t>
      </w:r>
    </w:p>
    <w:p w:rsidR="00B94356" w:rsidRPr="00B94356" w:rsidRDefault="00B94356" w:rsidP="00B94356">
      <w:pPr>
        <w:spacing w:before="0"/>
        <w:jc w:val="center"/>
        <w:rPr>
          <w:b/>
          <w:bCs/>
        </w:rPr>
      </w:pP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От ……………………</w:t>
      </w:r>
      <w:r>
        <w:t>………………………………………………………………………….</w:t>
      </w:r>
    </w:p>
    <w:p w:rsidR="00B94356" w:rsidRPr="00B94356" w:rsidRDefault="00B94356" w:rsidP="00B94356">
      <w:pPr>
        <w:spacing w:before="0"/>
        <w:jc w:val="center"/>
      </w:pPr>
      <w:r w:rsidRPr="00B94356">
        <w:t>(наименование на участника)</w:t>
      </w:r>
    </w:p>
    <w:p w:rsidR="00B94356" w:rsidRPr="00B94356" w:rsidRDefault="00B94356" w:rsidP="00B94356">
      <w:pPr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</w:pPr>
      <w:r w:rsidRPr="00B94356">
        <w:t xml:space="preserve"> (ЕИК/ БУЛСТАТ)</w:t>
      </w: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  <w:rPr>
          <w:rFonts w:eastAsia="Times New Roman"/>
        </w:rPr>
      </w:pPr>
      <w:r w:rsidRPr="00B94356">
        <w:t>(адрес по регистрация)</w:t>
      </w:r>
    </w:p>
    <w:p w:rsidR="00B94356" w:rsidRPr="00B94356" w:rsidRDefault="00B94356" w:rsidP="00B94356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A6119F" w:rsidRPr="00A6119F" w:rsidRDefault="00B94356" w:rsidP="00A6119F">
      <w:pPr>
        <w:spacing w:before="0"/>
        <w:ind w:firstLine="567"/>
        <w:rPr>
          <w:rFonts w:eastAsia="TimesNewRoman,Bold"/>
          <w:b/>
          <w:bCs/>
          <w:color w:val="000000"/>
          <w:szCs w:val="20"/>
          <w:lang w:eastAsia="en-US"/>
        </w:rPr>
      </w:pPr>
      <w:r w:rsidRPr="00891C76">
        <w:rPr>
          <w:b/>
        </w:rPr>
        <w:t>Относно:</w:t>
      </w:r>
      <w:r w:rsidRPr="00891C76">
        <w:t xml:space="preserve"> </w:t>
      </w:r>
      <w:r w:rsidR="001E5AD5" w:rsidRPr="00891C76">
        <w:t>Процедура за възлагане на о</w:t>
      </w:r>
      <w:r w:rsidRPr="00891C76">
        <w:t xml:space="preserve">бществена поръчка с предмет: </w:t>
      </w:r>
      <w:r w:rsidR="00DB5AD0">
        <w:rPr>
          <w:rFonts w:eastAsia="TimesNewRoman,Bold"/>
          <w:b/>
          <w:bCs/>
          <w:color w:val="000000"/>
          <w:szCs w:val="20"/>
          <w:lang w:eastAsia="en-US"/>
        </w:rPr>
        <w:t>„Доставка, инсталиране</w:t>
      </w:r>
      <w:r w:rsidR="002B24D9" w:rsidRPr="002B24D9">
        <w:rPr>
          <w:rFonts w:eastAsia="TimesNewRoman,Bold"/>
          <w:b/>
          <w:bCs/>
          <w:color w:val="000000"/>
          <w:szCs w:val="20"/>
          <w:lang w:eastAsia="en-US"/>
        </w:rPr>
        <w:t xml:space="preserve"> и въвеждане в експлоатация на оборудване за </w:t>
      </w:r>
      <w:r w:rsidR="00A6119F" w:rsidRPr="00A6119F">
        <w:rPr>
          <w:rFonts w:eastAsia="TimesNewRoman,Bold"/>
          <w:b/>
          <w:bCs/>
          <w:color w:val="000000"/>
          <w:szCs w:val="20"/>
          <w:lang w:eastAsia="en-US"/>
        </w:rPr>
        <w:t>„Доставка, инсталиране и въвеждане в експлоатация на оборудване за високо-точни измервания с глобалните навигационни спътникови системи (ГНСС), във връзка с изпълнение на проект BMP1/2.2/2163/2017 „Оперативен сервиз за опасни метеорологични явления за район Балканмед (БеРТИСС) по програма „Балкани-Средиземноморие“ с бенефициент „Изпълнителна агенция „Борба с градушките“ с 3 обособени позиции.“:</w:t>
      </w:r>
    </w:p>
    <w:p w:rsidR="00A6119F" w:rsidRPr="00A6119F" w:rsidRDefault="00A6119F" w:rsidP="00A6119F">
      <w:pPr>
        <w:spacing w:before="0"/>
        <w:ind w:firstLine="567"/>
        <w:rPr>
          <w:rFonts w:eastAsia="TimesNewRoman,Bold"/>
          <w:b/>
          <w:bCs/>
          <w:color w:val="000000"/>
          <w:szCs w:val="20"/>
          <w:lang w:eastAsia="en-US"/>
        </w:rPr>
      </w:pPr>
      <w:r w:rsidRPr="00A6119F">
        <w:rPr>
          <w:rFonts w:eastAsia="TimesNewRoman,Bold"/>
          <w:b/>
          <w:bCs/>
          <w:color w:val="000000"/>
          <w:szCs w:val="20"/>
          <w:lang w:eastAsia="en-US"/>
        </w:rPr>
        <w:t>Обособена позиция № 1 „Доставка, инсталиране и въвеждане в експлоатация на 9 броя референтни станции за високо-точни измервания с ГНСС“;</w:t>
      </w:r>
    </w:p>
    <w:p w:rsidR="00A6119F" w:rsidRPr="00A6119F" w:rsidRDefault="00A6119F" w:rsidP="00A6119F">
      <w:pPr>
        <w:spacing w:before="0"/>
        <w:ind w:firstLine="567"/>
        <w:rPr>
          <w:rFonts w:eastAsia="TimesNewRoman,Bold"/>
          <w:b/>
          <w:bCs/>
          <w:color w:val="000000"/>
          <w:szCs w:val="20"/>
          <w:lang w:eastAsia="en-US"/>
        </w:rPr>
      </w:pPr>
      <w:r w:rsidRPr="00A6119F">
        <w:rPr>
          <w:rFonts w:eastAsia="TimesNewRoman,Bold"/>
          <w:b/>
          <w:bCs/>
          <w:color w:val="000000"/>
          <w:szCs w:val="20"/>
          <w:lang w:eastAsia="en-US"/>
        </w:rPr>
        <w:t>Обособена позиция № 2 „Доставка на 9 броя настолни работни станции с непрекъсваемо електрозахранване за работа с ГНСС“;</w:t>
      </w:r>
    </w:p>
    <w:p w:rsidR="002B24D9" w:rsidRDefault="00A6119F" w:rsidP="00A6119F">
      <w:pPr>
        <w:spacing w:before="0"/>
        <w:ind w:firstLine="567"/>
        <w:rPr>
          <w:rFonts w:eastAsia="TimesNewRoman,Bold"/>
          <w:b/>
          <w:bCs/>
          <w:color w:val="000000"/>
          <w:szCs w:val="20"/>
          <w:lang w:eastAsia="en-US"/>
        </w:rPr>
      </w:pPr>
      <w:r w:rsidRPr="00A6119F">
        <w:rPr>
          <w:rFonts w:eastAsia="TimesNewRoman,Bold"/>
          <w:b/>
          <w:bCs/>
          <w:color w:val="000000"/>
          <w:szCs w:val="20"/>
          <w:lang w:eastAsia="en-US"/>
        </w:rPr>
        <w:t>Обособена позиция № 3 „Доставка на 1 брой преносим компютър за работа с ГНСС</w:t>
      </w:r>
      <w:r w:rsidR="002B24D9" w:rsidRPr="002B24D9">
        <w:rPr>
          <w:rFonts w:eastAsia="TimesNewRoman,Bold"/>
          <w:b/>
          <w:bCs/>
          <w:color w:val="000000"/>
          <w:szCs w:val="20"/>
          <w:lang w:eastAsia="en-US"/>
        </w:rPr>
        <w:t>.</w:t>
      </w:r>
    </w:p>
    <w:p w:rsidR="002B24D9" w:rsidRDefault="002B24D9" w:rsidP="002B24D9">
      <w:pPr>
        <w:spacing w:before="0"/>
        <w:rPr>
          <w:rFonts w:eastAsia="TimesNewRoman,Bold"/>
          <w:b/>
          <w:bCs/>
          <w:color w:val="000000"/>
          <w:szCs w:val="20"/>
          <w:lang w:eastAsia="en-US"/>
        </w:rPr>
      </w:pPr>
    </w:p>
    <w:p w:rsidR="00351C65" w:rsidRDefault="001661F2" w:rsidP="00A73A13">
      <w:pPr>
        <w:spacing w:before="0"/>
        <w:ind w:firstLine="567"/>
        <w:rPr>
          <w:rFonts w:eastAsia="TimesNewRoman,Bold"/>
          <w:b/>
          <w:bCs/>
          <w:color w:val="000000"/>
          <w:szCs w:val="20"/>
          <w:lang w:eastAsia="en-US"/>
        </w:rPr>
      </w:pPr>
      <w:r>
        <w:rPr>
          <w:rFonts w:eastAsia="TimesNewRoman,Bold"/>
          <w:b/>
          <w:bCs/>
          <w:color w:val="000000"/>
          <w:szCs w:val="20"/>
          <w:lang w:eastAsia="en-US"/>
        </w:rPr>
        <w:t>За о</w:t>
      </w:r>
      <w:r w:rsidRPr="001661F2">
        <w:rPr>
          <w:rFonts w:eastAsia="TimesNewRoman,Bold"/>
          <w:b/>
          <w:bCs/>
          <w:color w:val="000000"/>
          <w:szCs w:val="20"/>
          <w:lang w:eastAsia="en-US"/>
        </w:rPr>
        <w:t xml:space="preserve">бособена позиция № 1 </w:t>
      </w:r>
      <w:r w:rsidR="00DB5AD0">
        <w:rPr>
          <w:rFonts w:eastAsia="TimesNewRoman,Bold"/>
          <w:b/>
          <w:bCs/>
          <w:color w:val="000000"/>
          <w:szCs w:val="20"/>
          <w:lang w:eastAsia="en-US"/>
        </w:rPr>
        <w:t>„Доставка, инсталиране</w:t>
      </w:r>
      <w:r w:rsidR="002B24D9" w:rsidRPr="002B24D9">
        <w:rPr>
          <w:rFonts w:eastAsia="TimesNewRoman,Bold"/>
          <w:b/>
          <w:bCs/>
          <w:color w:val="000000"/>
          <w:szCs w:val="20"/>
          <w:lang w:eastAsia="en-US"/>
        </w:rPr>
        <w:t xml:space="preserve"> и въвеждане в експлоатация на 9 броя референтни станции за високо-точни измервания с ГНСС“</w:t>
      </w:r>
    </w:p>
    <w:p w:rsidR="002B24D9" w:rsidRPr="00B94356" w:rsidRDefault="002B24D9" w:rsidP="00351C65">
      <w:pPr>
        <w:spacing w:before="0"/>
        <w:rPr>
          <w:b/>
          <w:bCs/>
        </w:rPr>
      </w:pPr>
    </w:p>
    <w:p w:rsidR="00B94356" w:rsidRPr="00B94356" w:rsidRDefault="00B94356" w:rsidP="00EA1467">
      <w:pPr>
        <w:spacing w:before="0"/>
        <w:ind w:firstLine="567"/>
      </w:pPr>
      <w:r w:rsidRPr="00B94356">
        <w:rPr>
          <w:b/>
          <w:bCs/>
        </w:rPr>
        <w:t xml:space="preserve">УВАЖАЕМИ </w:t>
      </w:r>
      <w:r>
        <w:rPr>
          <w:b/>
          <w:bCs/>
        </w:rPr>
        <w:t>ГОСПОЖИ И ГОСПОДА</w:t>
      </w:r>
      <w:r w:rsidRPr="00B94356">
        <w:rPr>
          <w:b/>
          <w:bCs/>
        </w:rPr>
        <w:t>,</w:t>
      </w:r>
    </w:p>
    <w:p w:rsidR="00B94356" w:rsidRPr="00B94356" w:rsidRDefault="00B94356" w:rsidP="00EA1467">
      <w:pPr>
        <w:spacing w:before="0"/>
        <w:rPr>
          <w:highlight w:val="yellow"/>
        </w:rPr>
      </w:pPr>
    </w:p>
    <w:p w:rsidR="0097434D" w:rsidRDefault="0097434D" w:rsidP="00EA1467">
      <w:pPr>
        <w:suppressAutoHyphens w:val="0"/>
        <w:spacing w:before="0"/>
        <w:ind w:firstLine="567"/>
        <w:rPr>
          <w:rFonts w:eastAsia="Times New Roman"/>
          <w:lang w:val="en-GB" w:eastAsia="en-US"/>
        </w:rPr>
      </w:pPr>
      <w:r w:rsidRPr="005B39E7">
        <w:rPr>
          <w:rFonts w:eastAsia="Times New Roman"/>
          <w:lang w:eastAsia="en-US"/>
        </w:rPr>
        <w:t>П</w:t>
      </w:r>
      <w:proofErr w:type="spellStart"/>
      <w:r w:rsidRPr="005B39E7">
        <w:rPr>
          <w:rFonts w:eastAsia="Times New Roman"/>
          <w:lang w:val="en-GB" w:eastAsia="en-US"/>
        </w:rPr>
        <w:t>редлагам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д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изпълним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поръчкат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ъгласно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r w:rsidRPr="005B39E7">
        <w:rPr>
          <w:rFonts w:eastAsia="Times New Roman"/>
          <w:lang w:eastAsia="en-US"/>
        </w:rPr>
        <w:t>посочените от възложителя условия</w:t>
      </w:r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з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частие</w:t>
      </w:r>
      <w:proofErr w:type="spellEnd"/>
      <w:r w:rsidRPr="005B39E7">
        <w:rPr>
          <w:rFonts w:eastAsia="Times New Roman"/>
          <w:lang w:eastAsia="en-US"/>
        </w:rPr>
        <w:t xml:space="preserve"> и направеното от нас </w:t>
      </w:r>
      <w:r w:rsidR="005B39E7" w:rsidRPr="005B39E7">
        <w:rPr>
          <w:rFonts w:eastAsia="Times New Roman"/>
          <w:lang w:eastAsia="en-US"/>
        </w:rPr>
        <w:t>т</w:t>
      </w:r>
      <w:r w:rsidRPr="005B39E7">
        <w:rPr>
          <w:rFonts w:eastAsia="Times New Roman"/>
          <w:lang w:eastAsia="en-US"/>
        </w:rPr>
        <w:t xml:space="preserve">ехническо предложение </w:t>
      </w:r>
      <w:proofErr w:type="spellStart"/>
      <w:r w:rsidRPr="005B39E7">
        <w:rPr>
          <w:rFonts w:eastAsia="Times New Roman"/>
          <w:lang w:val="en-GB" w:eastAsia="en-US"/>
        </w:rPr>
        <w:t>пр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леднит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финансов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словия</w:t>
      </w:r>
      <w:proofErr w:type="spellEnd"/>
      <w:r w:rsidRPr="005B39E7">
        <w:rPr>
          <w:rFonts w:eastAsia="Times New Roman"/>
          <w:lang w:val="en-GB" w:eastAsia="en-US"/>
        </w:rPr>
        <w:t>:</w:t>
      </w:r>
    </w:p>
    <w:p w:rsidR="002E61C8" w:rsidRDefault="00D92239" w:rsidP="00EA1467">
      <w:pPr>
        <w:suppressAutoHyphens w:val="0"/>
        <w:spacing w:before="0"/>
        <w:ind w:firstLine="360"/>
        <w:rPr>
          <w:rFonts w:eastAsia="Calibri"/>
          <w:iCs/>
          <w:color w:val="000000"/>
          <w:lang w:eastAsia="bg-BG"/>
        </w:rPr>
      </w:pPr>
      <w:r>
        <w:rPr>
          <w:rFonts w:eastAsia="Times New Roman"/>
          <w:lang w:eastAsia="en-US"/>
        </w:rPr>
        <w:t>1</w:t>
      </w:r>
      <w:r w:rsidR="00EA1467" w:rsidRPr="00AD5F78">
        <w:rPr>
          <w:rFonts w:eastAsia="Times New Roman"/>
          <w:b/>
          <w:lang w:eastAsia="en-US"/>
        </w:rPr>
        <w:t xml:space="preserve">. </w:t>
      </w:r>
      <w:r w:rsidR="002E61C8">
        <w:rPr>
          <w:rFonts w:eastAsia="Calibri"/>
          <w:iCs/>
          <w:color w:val="000000"/>
          <w:lang w:eastAsia="bg-BG"/>
        </w:rPr>
        <w:t>Цена за доставка, инсталиране и въвеждане в експлоатация на 1 брой референтна станция за високо-точни измервания с ГНСС ........................................... (.............словом) лева без ДДС, съответно..........................................</w:t>
      </w:r>
      <w:r>
        <w:rPr>
          <w:rFonts w:eastAsia="Calibri"/>
          <w:iCs/>
          <w:color w:val="000000"/>
          <w:lang w:eastAsia="bg-BG"/>
        </w:rPr>
        <w:t>.(...........словом) лева с ДДС, която включва:</w:t>
      </w:r>
    </w:p>
    <w:p w:rsidR="00D92239" w:rsidRDefault="00D92239" w:rsidP="00EA1467">
      <w:pPr>
        <w:suppressAutoHyphens w:val="0"/>
        <w:spacing w:before="0"/>
        <w:ind w:firstLine="360"/>
        <w:rPr>
          <w:rFonts w:eastAsia="Calibri"/>
          <w:iCs/>
          <w:color w:val="000000"/>
          <w:lang w:eastAsia="bg-BG"/>
        </w:rPr>
      </w:pPr>
      <w:r>
        <w:rPr>
          <w:rFonts w:eastAsia="Calibri"/>
          <w:iCs/>
          <w:color w:val="000000"/>
          <w:lang w:eastAsia="bg-BG"/>
        </w:rPr>
        <w:t xml:space="preserve">1.1. </w:t>
      </w:r>
      <w:r w:rsidRPr="00D92239">
        <w:rPr>
          <w:rFonts w:eastAsia="Calibri"/>
          <w:iCs/>
          <w:color w:val="000000"/>
          <w:lang w:eastAsia="bg-BG"/>
        </w:rPr>
        <w:t>Цена за извършените дейности и доставена техника по точки А, Б, Д и Е от техническата спецификация на възложителя ........................................... (............. словом) лева без ДДС, съответно ............................................ (.....</w:t>
      </w:r>
      <w:r>
        <w:rPr>
          <w:rFonts w:eastAsia="Calibri"/>
          <w:iCs/>
          <w:color w:val="000000"/>
          <w:lang w:eastAsia="bg-BG"/>
        </w:rPr>
        <w:t>.......словом) лева с ДДС за една референт</w:t>
      </w:r>
      <w:r w:rsidR="00527A16">
        <w:rPr>
          <w:rFonts w:eastAsia="Calibri"/>
          <w:iCs/>
          <w:color w:val="000000"/>
          <w:lang w:eastAsia="bg-BG"/>
        </w:rPr>
        <w:t>н</w:t>
      </w:r>
      <w:r>
        <w:rPr>
          <w:rFonts w:eastAsia="Calibri"/>
          <w:iCs/>
          <w:color w:val="000000"/>
          <w:lang w:eastAsia="bg-BG"/>
        </w:rPr>
        <w:t>а станция.</w:t>
      </w:r>
    </w:p>
    <w:p w:rsidR="00D92239" w:rsidRDefault="00D92239" w:rsidP="00EA1467">
      <w:pPr>
        <w:suppressAutoHyphens w:val="0"/>
        <w:spacing w:before="0"/>
        <w:ind w:firstLine="360"/>
        <w:rPr>
          <w:rFonts w:eastAsia="Times New Roman"/>
          <w:b/>
          <w:lang w:eastAsia="en-US"/>
        </w:rPr>
      </w:pPr>
      <w:r>
        <w:rPr>
          <w:rFonts w:eastAsia="Calibri"/>
          <w:iCs/>
          <w:color w:val="000000"/>
          <w:lang w:eastAsia="bg-BG"/>
        </w:rPr>
        <w:t xml:space="preserve">1.2. </w:t>
      </w:r>
      <w:r w:rsidRPr="00D92239">
        <w:rPr>
          <w:rFonts w:eastAsia="Calibri"/>
          <w:iCs/>
          <w:color w:val="000000"/>
          <w:lang w:eastAsia="bg-BG"/>
        </w:rPr>
        <w:t>Цена за извършените дейности и доставените допълнителни аксесоари по точки В и точка Г от техническата спецификация на възложителя .................................. (..............словом) лева без ДДС, съответно .................</w:t>
      </w:r>
      <w:r>
        <w:rPr>
          <w:rFonts w:eastAsia="Calibri"/>
          <w:iCs/>
          <w:color w:val="000000"/>
          <w:lang w:eastAsia="bg-BG"/>
        </w:rPr>
        <w:t>......................</w:t>
      </w:r>
      <w:r w:rsidRPr="00D92239">
        <w:rPr>
          <w:rFonts w:eastAsia="Calibri"/>
          <w:iCs/>
          <w:color w:val="000000"/>
          <w:lang w:eastAsia="bg-BG"/>
        </w:rPr>
        <w:t>(...</w:t>
      </w:r>
      <w:r>
        <w:rPr>
          <w:rFonts w:eastAsia="Calibri"/>
          <w:iCs/>
          <w:color w:val="000000"/>
          <w:lang w:eastAsia="bg-BG"/>
        </w:rPr>
        <w:t>.............словом) лева с ДДС за една референт</w:t>
      </w:r>
      <w:r w:rsidR="00527A16">
        <w:rPr>
          <w:rFonts w:eastAsia="Calibri"/>
          <w:iCs/>
          <w:color w:val="000000"/>
          <w:lang w:eastAsia="bg-BG"/>
        </w:rPr>
        <w:t>н</w:t>
      </w:r>
      <w:bookmarkStart w:id="0" w:name="_GoBack"/>
      <w:bookmarkEnd w:id="0"/>
      <w:r>
        <w:rPr>
          <w:rFonts w:eastAsia="Calibri"/>
          <w:iCs/>
          <w:color w:val="000000"/>
          <w:lang w:eastAsia="bg-BG"/>
        </w:rPr>
        <w:t>а станция.</w:t>
      </w:r>
    </w:p>
    <w:p w:rsidR="002B24D9" w:rsidRPr="002E61C8" w:rsidRDefault="00DB5AD0" w:rsidP="002E61C8">
      <w:pPr>
        <w:suppressAutoHyphens w:val="0"/>
        <w:spacing w:before="0"/>
        <w:ind w:firstLine="360"/>
        <w:rPr>
          <w:rFonts w:eastAsia="Times New Roman"/>
          <w:b/>
          <w:lang w:eastAsia="en-US"/>
        </w:rPr>
      </w:pPr>
      <w:r>
        <w:rPr>
          <w:rFonts w:eastAsia="Calibri"/>
          <w:iCs/>
          <w:color w:val="000000"/>
          <w:lang w:eastAsia="bg-BG"/>
        </w:rPr>
        <w:lastRenderedPageBreak/>
        <w:t xml:space="preserve">2. </w:t>
      </w:r>
      <w:r w:rsidR="002E61C8" w:rsidRPr="00AD5F78">
        <w:rPr>
          <w:rFonts w:eastAsia="Times New Roman"/>
          <w:b/>
          <w:lang w:eastAsia="en-US"/>
        </w:rPr>
        <w:t>Обща цена за изпълнение на поръчката ……………………….. (………словом) лева без ДДС, съответно ……………………….. (………</w:t>
      </w:r>
      <w:r w:rsidR="002E61C8">
        <w:rPr>
          <w:rFonts w:eastAsia="Times New Roman"/>
          <w:b/>
          <w:lang w:eastAsia="en-US"/>
        </w:rPr>
        <w:t>словом) лева с ДДС, която включва:</w:t>
      </w:r>
    </w:p>
    <w:p w:rsidR="002E61C8" w:rsidRDefault="002E61C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iCs/>
          <w:color w:val="000000"/>
          <w:lang w:eastAsia="bg-BG"/>
        </w:rPr>
      </w:pPr>
      <w:r>
        <w:rPr>
          <w:rFonts w:eastAsia="Calibri"/>
          <w:iCs/>
          <w:color w:val="000000"/>
          <w:lang w:eastAsia="bg-BG"/>
        </w:rPr>
        <w:t xml:space="preserve">2.1. Цена за </w:t>
      </w:r>
      <w:r w:rsidRPr="002E61C8">
        <w:rPr>
          <w:rFonts w:eastAsia="Calibri"/>
          <w:iCs/>
          <w:color w:val="000000"/>
          <w:lang w:eastAsia="bg-BG"/>
        </w:rPr>
        <w:t>извършените дейности и доставена техника по точки А, Б, Д и Е от техническата спецификация на възложителя</w:t>
      </w:r>
      <w:r>
        <w:rPr>
          <w:rFonts w:eastAsia="Calibri"/>
          <w:iCs/>
          <w:color w:val="000000"/>
          <w:lang w:eastAsia="bg-BG"/>
        </w:rPr>
        <w:t xml:space="preserve"> ........................................... (............. словом) лева без ДДС, съответно ............................................ (............словом) лева с ДДС.</w:t>
      </w:r>
    </w:p>
    <w:p w:rsidR="002E61C8" w:rsidRDefault="002E61C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iCs/>
          <w:color w:val="000000"/>
          <w:lang w:eastAsia="bg-BG"/>
        </w:rPr>
      </w:pPr>
      <w:r>
        <w:rPr>
          <w:rFonts w:eastAsia="Calibri"/>
          <w:iCs/>
          <w:color w:val="000000"/>
          <w:lang w:eastAsia="bg-BG"/>
        </w:rPr>
        <w:t xml:space="preserve">2.2. Цена за </w:t>
      </w:r>
      <w:r w:rsidRPr="002E61C8">
        <w:rPr>
          <w:rFonts w:eastAsia="Calibri"/>
          <w:iCs/>
          <w:color w:val="000000"/>
          <w:lang w:eastAsia="bg-BG"/>
        </w:rPr>
        <w:t>извършените дейности и доставените допълнителни аксесоари по точки В и точка Г от техническа</w:t>
      </w:r>
      <w:r>
        <w:rPr>
          <w:rFonts w:eastAsia="Calibri"/>
          <w:iCs/>
          <w:color w:val="000000"/>
          <w:lang w:eastAsia="bg-BG"/>
        </w:rPr>
        <w:t>та спецификация на възложителя .................................. (..............словом) лева без ДДС, съответно ........</w:t>
      </w:r>
      <w:r w:rsidR="00D92239">
        <w:rPr>
          <w:rFonts w:eastAsia="Calibri"/>
          <w:iCs/>
          <w:color w:val="000000"/>
          <w:lang w:eastAsia="bg-BG"/>
        </w:rPr>
        <w:t>...............................</w:t>
      </w:r>
      <w:r>
        <w:rPr>
          <w:rFonts w:eastAsia="Calibri"/>
          <w:iCs/>
          <w:color w:val="000000"/>
          <w:lang w:eastAsia="bg-BG"/>
        </w:rPr>
        <w:t>(................словом) лева с ДДС.</w:t>
      </w:r>
    </w:p>
    <w:p w:rsidR="00B72EBE" w:rsidRPr="00AD5F78" w:rsidRDefault="002E61C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Calibri"/>
          <w:iCs/>
          <w:color w:val="000000"/>
          <w:lang w:eastAsia="bg-BG"/>
        </w:rPr>
        <w:t>3</w:t>
      </w:r>
      <w:r w:rsidR="00C23A01" w:rsidRPr="00AD5F78">
        <w:rPr>
          <w:rFonts w:eastAsia="Calibri"/>
          <w:iCs/>
          <w:color w:val="000000"/>
          <w:lang w:eastAsia="bg-BG"/>
        </w:rPr>
        <w:t>.</w:t>
      </w:r>
      <w:r w:rsidR="00C23A01" w:rsidRPr="00AD5F78">
        <w:rPr>
          <w:rFonts w:eastAsia="Calibri"/>
          <w:bCs/>
          <w:iCs/>
          <w:color w:val="000000"/>
          <w:lang w:eastAsia="bg-BG"/>
        </w:rPr>
        <w:t xml:space="preserve"> Цената е окончателна и не подлежи на увеличение, като посочената цена включва всички разходи по </w:t>
      </w:r>
      <w:r w:rsidR="00B72EBE" w:rsidRPr="00AD5F78">
        <w:rPr>
          <w:rFonts w:eastAsia="Calibri"/>
          <w:bCs/>
          <w:iCs/>
          <w:color w:val="000000"/>
          <w:lang w:eastAsia="bg-BG"/>
        </w:rPr>
        <w:t>изпъл</w:t>
      </w:r>
      <w:r w:rsidR="00C80D34" w:rsidRPr="00AD5F78">
        <w:rPr>
          <w:rFonts w:eastAsia="Calibri"/>
          <w:bCs/>
          <w:iCs/>
          <w:color w:val="000000"/>
          <w:lang w:eastAsia="bg-BG"/>
        </w:rPr>
        <w:t>нение на поръчката.</w:t>
      </w:r>
    </w:p>
    <w:p w:rsidR="00AD5F78" w:rsidRPr="00AD5F78" w:rsidRDefault="002E61C8" w:rsidP="00AD5F78">
      <w:pPr>
        <w:suppressAutoHyphens w:val="0"/>
        <w:spacing w:before="0"/>
        <w:ind w:firstLine="36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</w:t>
      </w:r>
      <w:r w:rsidR="00AD5F78" w:rsidRPr="00D97EAB">
        <w:rPr>
          <w:rFonts w:eastAsia="Times New Roman"/>
          <w:lang w:eastAsia="en-US"/>
        </w:rPr>
        <w:t>. 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  <w:r w:rsidR="00AD5F78" w:rsidRPr="00AD5F78">
        <w:rPr>
          <w:rFonts w:eastAsia="Times New Roman"/>
          <w:lang w:eastAsia="en-US"/>
        </w:rPr>
        <w:t xml:space="preserve">  </w:t>
      </w:r>
    </w:p>
    <w:p w:rsidR="003F2D71" w:rsidRPr="00AD5F78" w:rsidRDefault="002E61C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Calibri"/>
          <w:bCs/>
          <w:iCs/>
          <w:color w:val="000000"/>
          <w:lang w:eastAsia="bg-BG"/>
        </w:rPr>
        <w:t>5</w:t>
      </w:r>
      <w:r w:rsidR="003F2D71" w:rsidRPr="00AD5F78">
        <w:rPr>
          <w:rFonts w:eastAsia="Calibri"/>
          <w:bCs/>
          <w:iCs/>
          <w:color w:val="000000"/>
          <w:lang w:eastAsia="bg-BG"/>
        </w:rPr>
        <w:t>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C23A01" w:rsidRPr="00AD5F78" w:rsidRDefault="002E61C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Calibri"/>
          <w:iCs/>
          <w:color w:val="000000"/>
          <w:lang w:eastAsia="bg-BG"/>
        </w:rPr>
        <w:t>6</w:t>
      </w:r>
      <w:r w:rsidR="00C23A01" w:rsidRPr="00AD5F78">
        <w:rPr>
          <w:rFonts w:eastAsia="Calibri"/>
          <w:iCs/>
          <w:color w:val="000000"/>
          <w:lang w:eastAsia="bg-BG"/>
        </w:rPr>
        <w:t>.</w:t>
      </w:r>
      <w:r w:rsidR="00C23A01" w:rsidRPr="00AD5F78">
        <w:rPr>
          <w:rFonts w:eastAsia="Calibri"/>
          <w:bCs/>
          <w:iCs/>
          <w:color w:val="000000"/>
          <w:lang w:eastAsia="bg-BG"/>
        </w:rPr>
        <w:t xml:space="preserve"> Плащането на цената се извършва при условията на договора за възлагане на обществена поръчка.</w:t>
      </w:r>
    </w:p>
    <w:p w:rsidR="005B39E7" w:rsidRDefault="002E61C8" w:rsidP="00EA1467">
      <w:pPr>
        <w:suppressAutoHyphens w:val="0"/>
        <w:spacing w:before="0"/>
        <w:ind w:firstLine="360"/>
        <w:rPr>
          <w:rFonts w:eastAsia="Times New Roman"/>
          <w:bCs/>
          <w:lang w:val="en-US" w:eastAsia="bg-BG"/>
        </w:rPr>
      </w:pPr>
      <w:r>
        <w:rPr>
          <w:rFonts w:eastAsia="Times New Roman"/>
          <w:lang w:eastAsia="bg-BG"/>
        </w:rPr>
        <w:t>7</w:t>
      </w:r>
      <w:r w:rsidR="00C23A01" w:rsidRPr="00AD5F78">
        <w:rPr>
          <w:rFonts w:eastAsia="Times New Roman"/>
          <w:lang w:eastAsia="bg-BG"/>
        </w:rPr>
        <w:t>. При условие, че бъдем избрани за изпълнител на обществената поръчка, ние сме съгласни да представим гаранция за изпълнение в раз</w:t>
      </w:r>
      <w:r w:rsidR="009833FC" w:rsidRPr="00AD5F78">
        <w:rPr>
          <w:rFonts w:eastAsia="Times New Roman"/>
          <w:lang w:eastAsia="bg-BG"/>
        </w:rPr>
        <w:t xml:space="preserve">мер на </w:t>
      </w:r>
      <w:r w:rsidR="00F1626C" w:rsidRPr="00AD5F78">
        <w:rPr>
          <w:rFonts w:eastAsia="Times New Roman"/>
          <w:lang w:eastAsia="bg-BG"/>
        </w:rPr>
        <w:t>3</w:t>
      </w:r>
      <w:r w:rsidR="00AA7BEB" w:rsidRPr="00AD5F78">
        <w:rPr>
          <w:rFonts w:eastAsia="Times New Roman"/>
          <w:bCs/>
          <w:lang w:eastAsia="bg-BG"/>
        </w:rPr>
        <w:t xml:space="preserve"> (</w:t>
      </w:r>
      <w:r w:rsidR="00F1626C" w:rsidRPr="00AD5F78">
        <w:rPr>
          <w:rFonts w:eastAsia="Times New Roman"/>
          <w:bCs/>
          <w:lang w:eastAsia="bg-BG"/>
        </w:rPr>
        <w:t>три</w:t>
      </w:r>
      <w:r w:rsidR="00AA7BEB" w:rsidRPr="00AD5F78">
        <w:rPr>
          <w:rFonts w:eastAsia="Times New Roman"/>
          <w:bCs/>
          <w:lang w:eastAsia="bg-BG"/>
        </w:rPr>
        <w:t>) на сто от стойността на договора без ДДС.</w:t>
      </w:r>
    </w:p>
    <w:p w:rsidR="00B83C19" w:rsidRDefault="00B83C19" w:rsidP="00EA1467">
      <w:pPr>
        <w:suppressAutoHyphens w:val="0"/>
        <w:spacing w:before="0"/>
        <w:ind w:firstLine="360"/>
        <w:rPr>
          <w:rFonts w:eastAsia="Times New Roman"/>
          <w:bCs/>
          <w:lang w:val="en-US" w:eastAsia="bg-BG"/>
        </w:rPr>
      </w:pPr>
    </w:p>
    <w:p w:rsidR="00211C03" w:rsidRDefault="00211C03" w:rsidP="00EA1467">
      <w:pPr>
        <w:suppressAutoHyphens w:val="0"/>
        <w:spacing w:before="0"/>
        <w:rPr>
          <w:rFonts w:eastAsia="Times New Roman"/>
          <w:lang w:eastAsia="bg-BG"/>
        </w:rPr>
      </w:pPr>
    </w:p>
    <w:p w:rsidR="00B83C19" w:rsidRPr="00B2528F" w:rsidRDefault="00B83C19" w:rsidP="00EA1467">
      <w:pPr>
        <w:suppressAutoHyphens w:val="0"/>
        <w:spacing w:before="0"/>
        <w:rPr>
          <w:rFonts w:eastAsia="Times New Roman"/>
          <w:lang w:eastAsia="bg-BG"/>
        </w:rPr>
      </w:pPr>
    </w:p>
    <w:p w:rsidR="005B39E7" w:rsidRPr="005B39E7" w:rsidRDefault="005B39E7" w:rsidP="00EA1467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FF3AFD" w:rsidRDefault="005B39E7" w:rsidP="00C80D34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B2528F" w:rsidRDefault="00B2528F" w:rsidP="00C80D34">
      <w:pPr>
        <w:suppressAutoHyphens w:val="0"/>
        <w:spacing w:before="0"/>
        <w:rPr>
          <w:rFonts w:eastAsia="Times New Roman"/>
          <w:b/>
          <w:lang w:eastAsia="bg-BG"/>
        </w:rPr>
      </w:pPr>
    </w:p>
    <w:sectPr w:rsidR="00B2528F" w:rsidSect="00B2528F">
      <w:headerReference w:type="default" r:id="rId9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57" w:rsidRDefault="00F91F57" w:rsidP="00336398">
      <w:pPr>
        <w:spacing w:before="0"/>
      </w:pPr>
      <w:r>
        <w:separator/>
      </w:r>
    </w:p>
  </w:endnote>
  <w:endnote w:type="continuationSeparator" w:id="0">
    <w:p w:rsidR="00F91F57" w:rsidRDefault="00F91F57" w:rsidP="003363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57" w:rsidRDefault="00F91F57" w:rsidP="00336398">
      <w:pPr>
        <w:spacing w:before="0"/>
      </w:pPr>
      <w:r>
        <w:separator/>
      </w:r>
    </w:p>
  </w:footnote>
  <w:footnote w:type="continuationSeparator" w:id="0">
    <w:p w:rsidR="00F91F57" w:rsidRDefault="00F91F57" w:rsidP="003363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98" w:rsidRPr="00336398" w:rsidRDefault="00336398" w:rsidP="00336398">
    <w:pPr>
      <w:spacing w:before="0"/>
      <w:rPr>
        <w:rFonts w:eastAsia="Calibri"/>
        <w:szCs w:val="22"/>
      </w:rPr>
    </w:pPr>
  </w:p>
  <w:p w:rsidR="00336398" w:rsidRDefault="00336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46EF5"/>
    <w:multiLevelType w:val="hybridMultilevel"/>
    <w:tmpl w:val="E6B66FD6"/>
    <w:lvl w:ilvl="0" w:tplc="2DD4886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6774"/>
    <w:rsid w:val="00025E01"/>
    <w:rsid w:val="0003714B"/>
    <w:rsid w:val="0007478D"/>
    <w:rsid w:val="000B2192"/>
    <w:rsid w:val="000C1F11"/>
    <w:rsid w:val="000E0F9A"/>
    <w:rsid w:val="00145246"/>
    <w:rsid w:val="00153D00"/>
    <w:rsid w:val="00154BF4"/>
    <w:rsid w:val="00156B8C"/>
    <w:rsid w:val="001617A7"/>
    <w:rsid w:val="001628D8"/>
    <w:rsid w:val="001661F2"/>
    <w:rsid w:val="00183111"/>
    <w:rsid w:val="00194CF7"/>
    <w:rsid w:val="001D50C1"/>
    <w:rsid w:val="001E5AD5"/>
    <w:rsid w:val="00211C03"/>
    <w:rsid w:val="00211EFE"/>
    <w:rsid w:val="00213209"/>
    <w:rsid w:val="00223851"/>
    <w:rsid w:val="00236791"/>
    <w:rsid w:val="00240FAD"/>
    <w:rsid w:val="00243B30"/>
    <w:rsid w:val="002447C0"/>
    <w:rsid w:val="00256209"/>
    <w:rsid w:val="002A09DE"/>
    <w:rsid w:val="002A4248"/>
    <w:rsid w:val="002A606C"/>
    <w:rsid w:val="002B24D9"/>
    <w:rsid w:val="002B33F9"/>
    <w:rsid w:val="002C2926"/>
    <w:rsid w:val="002C2EF9"/>
    <w:rsid w:val="002D553E"/>
    <w:rsid w:val="002D70FA"/>
    <w:rsid w:val="002E008C"/>
    <w:rsid w:val="002E0FB6"/>
    <w:rsid w:val="002E3981"/>
    <w:rsid w:val="002E61C8"/>
    <w:rsid w:val="00336398"/>
    <w:rsid w:val="00351C65"/>
    <w:rsid w:val="003576D2"/>
    <w:rsid w:val="00377FE0"/>
    <w:rsid w:val="00396BF7"/>
    <w:rsid w:val="003B3670"/>
    <w:rsid w:val="003F2D71"/>
    <w:rsid w:val="00435D0A"/>
    <w:rsid w:val="004529CF"/>
    <w:rsid w:val="004A77D1"/>
    <w:rsid w:val="004B7FDD"/>
    <w:rsid w:val="004F1643"/>
    <w:rsid w:val="005041B4"/>
    <w:rsid w:val="00527A16"/>
    <w:rsid w:val="00546177"/>
    <w:rsid w:val="005561DB"/>
    <w:rsid w:val="005730C4"/>
    <w:rsid w:val="00583933"/>
    <w:rsid w:val="005B3227"/>
    <w:rsid w:val="005B39E7"/>
    <w:rsid w:val="005B4371"/>
    <w:rsid w:val="005B4B22"/>
    <w:rsid w:val="00605020"/>
    <w:rsid w:val="00611A11"/>
    <w:rsid w:val="00625A71"/>
    <w:rsid w:val="006376B8"/>
    <w:rsid w:val="00643310"/>
    <w:rsid w:val="0068169B"/>
    <w:rsid w:val="00694DE9"/>
    <w:rsid w:val="006C2656"/>
    <w:rsid w:val="007358AC"/>
    <w:rsid w:val="00737928"/>
    <w:rsid w:val="007407E6"/>
    <w:rsid w:val="00763174"/>
    <w:rsid w:val="00775B10"/>
    <w:rsid w:val="0078253C"/>
    <w:rsid w:val="00782C31"/>
    <w:rsid w:val="0078739D"/>
    <w:rsid w:val="00797FED"/>
    <w:rsid w:val="007A592A"/>
    <w:rsid w:val="007D0900"/>
    <w:rsid w:val="007D4589"/>
    <w:rsid w:val="007F09AC"/>
    <w:rsid w:val="007F35E4"/>
    <w:rsid w:val="00820034"/>
    <w:rsid w:val="00854558"/>
    <w:rsid w:val="00891C76"/>
    <w:rsid w:val="00893FDD"/>
    <w:rsid w:val="008C2693"/>
    <w:rsid w:val="008F0721"/>
    <w:rsid w:val="008F3099"/>
    <w:rsid w:val="0091333D"/>
    <w:rsid w:val="00926611"/>
    <w:rsid w:val="0097352E"/>
    <w:rsid w:val="0097434D"/>
    <w:rsid w:val="009805BA"/>
    <w:rsid w:val="009833FC"/>
    <w:rsid w:val="00983DDF"/>
    <w:rsid w:val="009907F4"/>
    <w:rsid w:val="009F401C"/>
    <w:rsid w:val="00A158D3"/>
    <w:rsid w:val="00A163B5"/>
    <w:rsid w:val="00A378BD"/>
    <w:rsid w:val="00A5391F"/>
    <w:rsid w:val="00A6119F"/>
    <w:rsid w:val="00A73A13"/>
    <w:rsid w:val="00A7459B"/>
    <w:rsid w:val="00A977D9"/>
    <w:rsid w:val="00AA17B1"/>
    <w:rsid w:val="00AA6653"/>
    <w:rsid w:val="00AA6897"/>
    <w:rsid w:val="00AA7BEB"/>
    <w:rsid w:val="00AB6460"/>
    <w:rsid w:val="00AC3C15"/>
    <w:rsid w:val="00AD5F78"/>
    <w:rsid w:val="00AD66D3"/>
    <w:rsid w:val="00AF63D4"/>
    <w:rsid w:val="00B2528F"/>
    <w:rsid w:val="00B343D6"/>
    <w:rsid w:val="00B41106"/>
    <w:rsid w:val="00B72EBE"/>
    <w:rsid w:val="00B83C19"/>
    <w:rsid w:val="00B94356"/>
    <w:rsid w:val="00BB5A4B"/>
    <w:rsid w:val="00BC5B39"/>
    <w:rsid w:val="00C10627"/>
    <w:rsid w:val="00C237A1"/>
    <w:rsid w:val="00C23A01"/>
    <w:rsid w:val="00C61E7A"/>
    <w:rsid w:val="00C80D34"/>
    <w:rsid w:val="00C95F0F"/>
    <w:rsid w:val="00CC1EBF"/>
    <w:rsid w:val="00CE158A"/>
    <w:rsid w:val="00CF4C85"/>
    <w:rsid w:val="00CF68FB"/>
    <w:rsid w:val="00D42A21"/>
    <w:rsid w:val="00D438DA"/>
    <w:rsid w:val="00D45E92"/>
    <w:rsid w:val="00D502AB"/>
    <w:rsid w:val="00D85273"/>
    <w:rsid w:val="00D92239"/>
    <w:rsid w:val="00D936AC"/>
    <w:rsid w:val="00D979D0"/>
    <w:rsid w:val="00D97EAB"/>
    <w:rsid w:val="00DB5AD0"/>
    <w:rsid w:val="00DB6EB7"/>
    <w:rsid w:val="00DE770F"/>
    <w:rsid w:val="00DF3DAD"/>
    <w:rsid w:val="00E07FC4"/>
    <w:rsid w:val="00E132A8"/>
    <w:rsid w:val="00E33D66"/>
    <w:rsid w:val="00E44238"/>
    <w:rsid w:val="00E77231"/>
    <w:rsid w:val="00E901EA"/>
    <w:rsid w:val="00EA1467"/>
    <w:rsid w:val="00EB0270"/>
    <w:rsid w:val="00EB657C"/>
    <w:rsid w:val="00EC6428"/>
    <w:rsid w:val="00EF096A"/>
    <w:rsid w:val="00F1626C"/>
    <w:rsid w:val="00F253C2"/>
    <w:rsid w:val="00F3269B"/>
    <w:rsid w:val="00F474B3"/>
    <w:rsid w:val="00F53D54"/>
    <w:rsid w:val="00F91F57"/>
    <w:rsid w:val="00FA2DDE"/>
    <w:rsid w:val="00FA304B"/>
    <w:rsid w:val="00FB383E"/>
    <w:rsid w:val="00FB55B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A6CC-6010-4D0C-8D87-372377FB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4</cp:revision>
  <cp:lastPrinted>2017-10-18T14:31:00Z</cp:lastPrinted>
  <dcterms:created xsi:type="dcterms:W3CDTF">2018-05-04T08:26:00Z</dcterms:created>
  <dcterms:modified xsi:type="dcterms:W3CDTF">2018-05-04T09:29:00Z</dcterms:modified>
</cp:coreProperties>
</file>